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D6" w:rsidRPr="00575639" w:rsidRDefault="00B97DF1" w:rsidP="00D90C13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885825" cy="904875"/>
            <wp:effectExtent l="0" t="0" r="0" b="0"/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 xml:space="preserve">Azienda </w:t>
      </w:r>
      <w:proofErr w:type="spellStart"/>
      <w:r w:rsidRPr="002B5E92">
        <w:rPr>
          <w:b/>
          <w:szCs w:val="24"/>
        </w:rPr>
        <w:t>Ospedaliero-Universitaria</w:t>
      </w:r>
      <w:proofErr w:type="spellEnd"/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35BB2" w:rsidRPr="00E35BB2" w:rsidRDefault="00E35BB2" w:rsidP="00F86249">
      <w:pPr>
        <w:shd w:val="clear" w:color="auto" w:fill="FAFAFA"/>
        <w:jc w:val="both"/>
        <w:rPr>
          <w:sz w:val="24"/>
        </w:rPr>
      </w:pPr>
      <w:r w:rsidRPr="00E35BB2">
        <w:rPr>
          <w:b/>
          <w:sz w:val="24"/>
        </w:rPr>
        <w:t xml:space="preserve">AVVISO INTERNO PER IL CONFERIMENTO </w:t>
      </w:r>
      <w:proofErr w:type="spellStart"/>
      <w:r w:rsidRPr="00E35BB2">
        <w:rPr>
          <w:b/>
          <w:sz w:val="24"/>
        </w:rPr>
        <w:t>DI</w:t>
      </w:r>
      <w:proofErr w:type="spellEnd"/>
      <w:r w:rsidRPr="00E35BB2">
        <w:rPr>
          <w:b/>
          <w:sz w:val="24"/>
        </w:rPr>
        <w:t xml:space="preserve"> INCARICO DI</w:t>
      </w:r>
      <w:r w:rsidR="008A447C">
        <w:rPr>
          <w:b/>
          <w:sz w:val="24"/>
        </w:rPr>
        <w:t xml:space="preserve">RIGENZIALE </w:t>
      </w:r>
      <w:r w:rsidRPr="00E35BB2">
        <w:rPr>
          <w:b/>
          <w:sz w:val="24"/>
        </w:rPr>
        <w:t xml:space="preserve">RESPONSABILE UNITA’ OPERATIVA SEMPLICE </w:t>
      </w:r>
      <w:r w:rsidR="008A447C">
        <w:rPr>
          <w:b/>
          <w:sz w:val="24"/>
        </w:rPr>
        <w:t xml:space="preserve">A VALENZA </w:t>
      </w:r>
      <w:r w:rsidRPr="00E35BB2">
        <w:rPr>
          <w:b/>
          <w:sz w:val="24"/>
        </w:rPr>
        <w:t xml:space="preserve">DIPARTIMENTALE </w:t>
      </w:r>
      <w:r w:rsidR="00E36E1D">
        <w:rPr>
          <w:b/>
          <w:sz w:val="24"/>
        </w:rPr>
        <w:t>“</w:t>
      </w:r>
      <w:r w:rsidR="00527E83">
        <w:rPr>
          <w:b/>
          <w:sz w:val="24"/>
        </w:rPr>
        <w:t>FISICA SANITARIA</w:t>
      </w:r>
      <w:r w:rsidR="00E36E1D">
        <w:rPr>
          <w:b/>
          <w:sz w:val="24"/>
        </w:rPr>
        <w:t>”</w:t>
      </w:r>
    </w:p>
    <w:p w:rsidR="00E35BB2" w:rsidRDefault="00E35BB2" w:rsidP="00E35BB2">
      <w:pPr>
        <w:shd w:val="clear" w:color="auto" w:fill="FAFAFA"/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E41702">
      <w:pPr>
        <w:shd w:val="clear" w:color="auto" w:fill="FAFAFA"/>
        <w:jc w:val="center"/>
        <w:rPr>
          <w:b/>
          <w:sz w:val="24"/>
        </w:rPr>
      </w:pPr>
    </w:p>
    <w:p w:rsidR="00E41702" w:rsidRDefault="00E41702" w:rsidP="00E41702">
      <w:pPr>
        <w:shd w:val="clear" w:color="auto" w:fill="FAFAFA"/>
        <w:jc w:val="center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proofErr w:type="spellStart"/>
      <w:proofErr w:type="gramStart"/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proofErr w:type="spellEnd"/>
      <w:proofErr w:type="gramEnd"/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proofErr w:type="gramStart"/>
      <w:r w:rsidR="00172565">
        <w:rPr>
          <w:sz w:val="22"/>
        </w:rPr>
        <w:t>di</w:t>
      </w:r>
      <w:proofErr w:type="gramEnd"/>
      <w:r w:rsidR="00172565">
        <w:rPr>
          <w:sz w:val="22"/>
        </w:rPr>
        <w:t xml:space="preserve"> </w:t>
      </w:r>
      <w:r w:rsidRPr="00E35BB2">
        <w:rPr>
          <w:sz w:val="22"/>
        </w:rPr>
        <w:t>Catani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ab/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_________________________________________nato/</w:t>
      </w:r>
      <w:proofErr w:type="gramStart"/>
      <w:r w:rsidRPr="00E35BB2">
        <w:rPr>
          <w:sz w:val="22"/>
        </w:rPr>
        <w:t>a</w:t>
      </w:r>
      <w:proofErr w:type="gramEnd"/>
      <w:r w:rsidRPr="00E35BB2">
        <w:rPr>
          <w:sz w:val="22"/>
        </w:rPr>
        <w:t xml:space="preserve"> a________________________ il __________________, Dirigente 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proofErr w:type="gramStart"/>
      <w:r>
        <w:rPr>
          <w:b/>
          <w:sz w:val="22"/>
        </w:rPr>
        <w:t>si</w:t>
      </w:r>
      <w:proofErr w:type="gramEnd"/>
      <w:r>
        <w:rPr>
          <w:b/>
          <w:sz w:val="22"/>
        </w:rPr>
        <w:t xml:space="preserve">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E35BB2" w:rsidRDefault="00E41702" w:rsidP="00E35BB2">
      <w:pPr>
        <w:shd w:val="clear" w:color="auto" w:fill="FAFAFA"/>
        <w:jc w:val="both"/>
        <w:rPr>
          <w:sz w:val="22"/>
          <w:szCs w:val="22"/>
        </w:rPr>
      </w:pPr>
      <w:proofErr w:type="gramStart"/>
      <w:r>
        <w:rPr>
          <w:sz w:val="22"/>
        </w:rPr>
        <w:t>per</w:t>
      </w:r>
      <w:proofErr w:type="gramEnd"/>
      <w:r>
        <w:rPr>
          <w:sz w:val="22"/>
        </w:rPr>
        <w:t xml:space="preserve"> il conferimento d</w:t>
      </w:r>
      <w:r w:rsidR="004F5160">
        <w:rPr>
          <w:sz w:val="22"/>
        </w:rPr>
        <w:t xml:space="preserve">ell’incarico dirigenziale di </w:t>
      </w:r>
      <w:r w:rsidR="00172565">
        <w:rPr>
          <w:sz w:val="22"/>
        </w:rPr>
        <w:t>r</w:t>
      </w:r>
      <w:r w:rsidR="003C7179">
        <w:rPr>
          <w:sz w:val="22"/>
        </w:rPr>
        <w:t xml:space="preserve">esponsabile </w:t>
      </w:r>
      <w:r w:rsidR="003C7179" w:rsidRPr="00E36E1D">
        <w:rPr>
          <w:sz w:val="22"/>
        </w:rPr>
        <w:t>dell’</w:t>
      </w:r>
      <w:r w:rsidRPr="00E36E1D">
        <w:rPr>
          <w:b/>
          <w:sz w:val="22"/>
        </w:rPr>
        <w:t xml:space="preserve">Unità Operativa Semplice </w:t>
      </w:r>
      <w:r w:rsidR="00416322">
        <w:rPr>
          <w:b/>
          <w:sz w:val="22"/>
        </w:rPr>
        <w:t xml:space="preserve">a valenza </w:t>
      </w:r>
      <w:r w:rsidRPr="00E36E1D">
        <w:rPr>
          <w:b/>
          <w:sz w:val="22"/>
        </w:rPr>
        <w:t>Dipartimental</w:t>
      </w:r>
      <w:r w:rsidR="004F5160" w:rsidRPr="00E36E1D">
        <w:rPr>
          <w:b/>
          <w:sz w:val="22"/>
        </w:rPr>
        <w:t>e</w:t>
      </w:r>
      <w:r w:rsidR="003C7179" w:rsidRPr="00E36E1D">
        <w:rPr>
          <w:b/>
          <w:sz w:val="22"/>
        </w:rPr>
        <w:t xml:space="preserve"> </w:t>
      </w:r>
      <w:r w:rsidR="00EA4D47">
        <w:rPr>
          <w:b/>
          <w:sz w:val="22"/>
          <w:szCs w:val="22"/>
        </w:rPr>
        <w:t>Fisica s</w:t>
      </w:r>
      <w:r w:rsidR="00527E83">
        <w:rPr>
          <w:b/>
          <w:sz w:val="22"/>
          <w:szCs w:val="22"/>
        </w:rPr>
        <w:t>anitaria</w:t>
      </w:r>
      <w:r w:rsidR="00527E83" w:rsidRPr="000E1B2F">
        <w:rPr>
          <w:sz w:val="22"/>
          <w:szCs w:val="22"/>
        </w:rPr>
        <w:t xml:space="preserve"> </w:t>
      </w:r>
      <w:r w:rsidR="00527E83" w:rsidRPr="00C140B3">
        <w:rPr>
          <w:sz w:val="22"/>
          <w:szCs w:val="22"/>
        </w:rPr>
        <w:t>Dipartimento ad Attività Integrata Igienico – Organizzativo</w:t>
      </w:r>
      <w:r w:rsidR="00527E83" w:rsidRPr="00696259">
        <w:rPr>
          <w:sz w:val="22"/>
          <w:szCs w:val="22"/>
        </w:rPr>
        <w:t>.</w:t>
      </w:r>
    </w:p>
    <w:p w:rsidR="00527E83" w:rsidRPr="00E35BB2" w:rsidRDefault="00527E83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i sensi e per gli effetti previsti dagli artt. </w:t>
      </w:r>
      <w:proofErr w:type="gramStart"/>
      <w:r w:rsidRPr="00E35BB2">
        <w:rPr>
          <w:sz w:val="22"/>
        </w:rPr>
        <w:t>46</w:t>
      </w:r>
      <w:proofErr w:type="gramEnd"/>
      <w:r w:rsidRPr="00E35BB2">
        <w:rPr>
          <w:sz w:val="22"/>
        </w:rPr>
        <w:t xml:space="preserve">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proofErr w:type="gramStart"/>
      <w:r w:rsidRPr="00E35BB2">
        <w:rPr>
          <w:sz w:val="22"/>
        </w:rPr>
        <w:t>sotto</w:t>
      </w:r>
      <w:proofErr w:type="gramEnd"/>
      <w:r w:rsidRPr="00E35BB2">
        <w:rPr>
          <w:sz w:val="22"/>
        </w:rPr>
        <w:t xml:space="preserve"> la propria responsabilità e consapevole delle sanzioni penali previste dall’art. 76, nonché di quanto stabilito dall’art. 75 del D.P.R. 28.12.2000 n. 445 in caso di dichiarazioni non veritiere: </w:t>
      </w:r>
    </w:p>
    <w:p w:rsidR="00E35BB2" w:rsidRPr="00E35BB2" w:rsidRDefault="00E41702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 xml:space="preserve">Di </w:t>
      </w:r>
      <w:r w:rsidR="00E35BB2" w:rsidRPr="00E35BB2">
        <w:rPr>
          <w:sz w:val="22"/>
        </w:rPr>
        <w:t xml:space="preserve">essere in servizio alla data di presentazione della domanda di partecipazione all’avviso presso </w:t>
      </w:r>
      <w:proofErr w:type="gramStart"/>
      <w:r w:rsidR="00E35BB2" w:rsidRPr="00E35BB2">
        <w:rPr>
          <w:sz w:val="22"/>
        </w:rPr>
        <w:t>questa</w:t>
      </w:r>
      <w:proofErr w:type="gramEnd"/>
      <w:r w:rsidR="00E35BB2" w:rsidRPr="00E35BB2">
        <w:rPr>
          <w:sz w:val="22"/>
        </w:rPr>
        <w:t xml:space="preserve"> Azienda AOUP,</w:t>
      </w:r>
      <w:r>
        <w:rPr>
          <w:sz w:val="22"/>
        </w:rPr>
        <w:t xml:space="preserve"> in qualità di </w:t>
      </w:r>
      <w:r w:rsidR="0064116B">
        <w:rPr>
          <w:sz w:val="22"/>
        </w:rPr>
        <w:t>D</w:t>
      </w:r>
      <w:r>
        <w:rPr>
          <w:sz w:val="22"/>
        </w:rPr>
        <w:t xml:space="preserve">irigente </w:t>
      </w:r>
      <w:r w:rsidR="0064116B">
        <w:rPr>
          <w:sz w:val="22"/>
        </w:rPr>
        <w:t>Sanitario Fisico</w:t>
      </w:r>
      <w:r>
        <w:rPr>
          <w:sz w:val="22"/>
        </w:rPr>
        <w:t>.</w:t>
      </w:r>
      <w:r w:rsidR="00E35BB2" w:rsidRPr="00E35BB2">
        <w:rPr>
          <w:sz w:val="22"/>
        </w:rPr>
        <w:t xml:space="preserve">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 xml:space="preserve">Di </w:t>
      </w:r>
      <w:proofErr w:type="gramStart"/>
      <w:r w:rsidRPr="007A3749">
        <w:rPr>
          <w:sz w:val="22"/>
        </w:rPr>
        <w:t xml:space="preserve">essere in possesso </w:t>
      </w:r>
      <w:r w:rsidR="005A5AFE">
        <w:rPr>
          <w:sz w:val="22"/>
        </w:rPr>
        <w:t>della</w:t>
      </w:r>
      <w:proofErr w:type="gramEnd"/>
      <w:r w:rsidR="005A5AFE">
        <w:rPr>
          <w:sz w:val="22"/>
        </w:rPr>
        <w:t xml:space="preserve"> specializzazione nella disciplina </w:t>
      </w:r>
      <w:r w:rsidRPr="007A3749">
        <w:rPr>
          <w:sz w:val="22"/>
        </w:rPr>
        <w:t>__________________________ o profi</w:t>
      </w:r>
      <w:r w:rsidR="00732DA8">
        <w:rPr>
          <w:sz w:val="22"/>
        </w:rPr>
        <w:t>lo di appartenenza_____________.</w:t>
      </w:r>
      <w:r w:rsidRPr="007A3749">
        <w:rPr>
          <w:sz w:val="22"/>
        </w:rPr>
        <w:t xml:space="preserve"> 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</w:t>
      </w:r>
      <w:proofErr w:type="gramStart"/>
      <w:r w:rsidRPr="007A3749">
        <w:rPr>
          <w:sz w:val="22"/>
        </w:rPr>
        <w:t>5</w:t>
      </w:r>
      <w:proofErr w:type="gramEnd"/>
      <w:r w:rsidRPr="007A3749">
        <w:rPr>
          <w:sz w:val="22"/>
        </w:rPr>
        <w:t xml:space="preserve"> anni di servizio </w:t>
      </w:r>
      <w:r w:rsidRPr="00E41702">
        <w:rPr>
          <w:sz w:val="22"/>
        </w:rPr>
        <w:t xml:space="preserve">in qualità di Dirigente, anche a tempo determinato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oerenza tra titoli già in possesso del candidato </w:t>
      </w:r>
      <w:proofErr w:type="gramStart"/>
      <w:r w:rsidR="00E35BB2" w:rsidRPr="00E35BB2">
        <w:rPr>
          <w:sz w:val="22"/>
        </w:rPr>
        <w:t>ed</w:t>
      </w:r>
      <w:proofErr w:type="gramEnd"/>
      <w:r w:rsidR="00E35BB2" w:rsidRPr="00E35BB2">
        <w:rPr>
          <w:sz w:val="22"/>
        </w:rPr>
        <w:t xml:space="preserve"> incarico da affidare. </w:t>
      </w: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</w:t>
      </w:r>
      <w:proofErr w:type="gramStart"/>
      <w:r w:rsidRPr="00E35BB2">
        <w:rPr>
          <w:sz w:val="22"/>
        </w:rPr>
        <w:t>la</w:t>
      </w:r>
      <w:proofErr w:type="gramEnd"/>
      <w:r w:rsidRPr="00E35BB2">
        <w:rPr>
          <w:sz w:val="22"/>
        </w:rPr>
        <w:t xml:space="preserve">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E35BB2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proofErr w:type="gramStart"/>
      <w:r w:rsidRPr="00E35BB2">
        <w:rPr>
          <w:sz w:val="22"/>
        </w:rPr>
        <w:t>curriculum</w:t>
      </w:r>
      <w:proofErr w:type="gramEnd"/>
      <w:r w:rsidRPr="00E35BB2">
        <w:rPr>
          <w:sz w:val="22"/>
        </w:rPr>
        <w:t xml:space="preserve">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E41702">
        <w:rPr>
          <w:sz w:val="22"/>
        </w:rPr>
        <w:t>.</w:t>
      </w:r>
    </w:p>
    <w:p w:rsidR="00E35BB2" w:rsidRPr="00E35BB2" w:rsidRDefault="00E4170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ocumento di riconoscimento.</w:t>
      </w:r>
    </w:p>
    <w:p w:rsidR="00E35BB2" w:rsidRDefault="00E35BB2" w:rsidP="00E35BB2">
      <w:pPr>
        <w:shd w:val="clear" w:color="auto" w:fill="FAFAFA"/>
        <w:jc w:val="both"/>
        <w:rPr>
          <w:sz w:val="24"/>
          <w:szCs w:val="22"/>
        </w:rPr>
      </w:pPr>
    </w:p>
    <w:p w:rsidR="00E35BB2" w:rsidRDefault="00E35BB2" w:rsidP="00E35BB2">
      <w:pPr>
        <w:shd w:val="clear" w:color="auto" w:fill="FAFAFA"/>
        <w:jc w:val="both"/>
        <w:rPr>
          <w:sz w:val="22"/>
        </w:rPr>
      </w:pPr>
    </w:p>
    <w:p w:rsidR="000E2AAD" w:rsidRPr="00E35BB2" w:rsidRDefault="000E2AAD" w:rsidP="00E35BB2">
      <w:pPr>
        <w:shd w:val="clear" w:color="auto" w:fill="FAFAFA"/>
        <w:jc w:val="both"/>
        <w:rPr>
          <w:sz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proofErr w:type="gramStart"/>
      <w:r w:rsidRPr="00E35BB2">
        <w:rPr>
          <w:sz w:val="22"/>
        </w:rPr>
        <w:t>f</w:t>
      </w:r>
      <w:proofErr w:type="gramEnd"/>
      <w:r w:rsidRPr="00E35BB2">
        <w:rPr>
          <w:sz w:val="22"/>
        </w:rPr>
        <w:t>irma_______________________________</w:t>
      </w:r>
    </w:p>
    <w:sectPr w:rsidR="006520D6" w:rsidRPr="00E35BB2" w:rsidSect="002F7F72">
      <w:pgSz w:w="11906" w:h="16838"/>
      <w:pgMar w:top="284" w:right="1134" w:bottom="709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CE4" w:rsidRDefault="007A6CE4">
      <w:r>
        <w:separator/>
      </w:r>
    </w:p>
  </w:endnote>
  <w:endnote w:type="continuationSeparator" w:id="1">
    <w:p w:rsidR="007A6CE4" w:rsidRDefault="007A6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KunstlerschreibschDBol">
    <w:altName w:val="Arabic Typesetting"/>
    <w:charset w:val="00"/>
    <w:family w:val="script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CE4" w:rsidRDefault="007A6CE4">
      <w:r>
        <w:separator/>
      </w:r>
    </w:p>
  </w:footnote>
  <w:footnote w:type="continuationSeparator" w:id="1">
    <w:p w:rsidR="007A6CE4" w:rsidRDefault="007A6C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C493C"/>
    <w:rsid w:val="0000439B"/>
    <w:rsid w:val="000051B6"/>
    <w:rsid w:val="00014EF2"/>
    <w:rsid w:val="0001574D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2AEE"/>
    <w:rsid w:val="0008552B"/>
    <w:rsid w:val="00086B6D"/>
    <w:rsid w:val="00096972"/>
    <w:rsid w:val="0009709D"/>
    <w:rsid w:val="000A3B59"/>
    <w:rsid w:val="000A3E42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101A49"/>
    <w:rsid w:val="00101EAF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1F8"/>
    <w:rsid w:val="00155E09"/>
    <w:rsid w:val="0015785D"/>
    <w:rsid w:val="00157AD0"/>
    <w:rsid w:val="00164090"/>
    <w:rsid w:val="0016691B"/>
    <w:rsid w:val="00170517"/>
    <w:rsid w:val="00172565"/>
    <w:rsid w:val="00176524"/>
    <w:rsid w:val="0018197B"/>
    <w:rsid w:val="00190511"/>
    <w:rsid w:val="00190B44"/>
    <w:rsid w:val="001A0996"/>
    <w:rsid w:val="001A24F7"/>
    <w:rsid w:val="001A2F97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D52"/>
    <w:rsid w:val="001E5CEC"/>
    <w:rsid w:val="001E660C"/>
    <w:rsid w:val="001E7753"/>
    <w:rsid w:val="001E7C2F"/>
    <w:rsid w:val="001F0E7D"/>
    <w:rsid w:val="00203106"/>
    <w:rsid w:val="00203869"/>
    <w:rsid w:val="00204B7D"/>
    <w:rsid w:val="002051B6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7296B"/>
    <w:rsid w:val="00275874"/>
    <w:rsid w:val="002819F1"/>
    <w:rsid w:val="00290348"/>
    <w:rsid w:val="002951BB"/>
    <w:rsid w:val="002A00D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E44"/>
    <w:rsid w:val="002F7F72"/>
    <w:rsid w:val="0030289E"/>
    <w:rsid w:val="00314BE1"/>
    <w:rsid w:val="003179A8"/>
    <w:rsid w:val="0032270C"/>
    <w:rsid w:val="00342FA4"/>
    <w:rsid w:val="00345BF7"/>
    <w:rsid w:val="003462DA"/>
    <w:rsid w:val="003504AF"/>
    <w:rsid w:val="0035244A"/>
    <w:rsid w:val="0035543A"/>
    <w:rsid w:val="00355978"/>
    <w:rsid w:val="00355B1A"/>
    <w:rsid w:val="003640E5"/>
    <w:rsid w:val="00364A2C"/>
    <w:rsid w:val="0036665D"/>
    <w:rsid w:val="003738E1"/>
    <w:rsid w:val="0038190E"/>
    <w:rsid w:val="00382A93"/>
    <w:rsid w:val="00390C1F"/>
    <w:rsid w:val="00395271"/>
    <w:rsid w:val="003A04BF"/>
    <w:rsid w:val="003A17B2"/>
    <w:rsid w:val="003B04EC"/>
    <w:rsid w:val="003B42D7"/>
    <w:rsid w:val="003C0468"/>
    <w:rsid w:val="003C5110"/>
    <w:rsid w:val="003C7179"/>
    <w:rsid w:val="003D19DE"/>
    <w:rsid w:val="003D2F49"/>
    <w:rsid w:val="003D4852"/>
    <w:rsid w:val="003D53AE"/>
    <w:rsid w:val="003D789D"/>
    <w:rsid w:val="003D78A5"/>
    <w:rsid w:val="003E09CA"/>
    <w:rsid w:val="003E71E3"/>
    <w:rsid w:val="003F53B9"/>
    <w:rsid w:val="003F69A9"/>
    <w:rsid w:val="003F6CAC"/>
    <w:rsid w:val="003F6FD9"/>
    <w:rsid w:val="00405E93"/>
    <w:rsid w:val="004104C7"/>
    <w:rsid w:val="00411606"/>
    <w:rsid w:val="0041473D"/>
    <w:rsid w:val="00416322"/>
    <w:rsid w:val="00417380"/>
    <w:rsid w:val="004228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6A7"/>
    <w:rsid w:val="004A4167"/>
    <w:rsid w:val="004A5515"/>
    <w:rsid w:val="004A7633"/>
    <w:rsid w:val="004B2285"/>
    <w:rsid w:val="004B5754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27E83"/>
    <w:rsid w:val="00531627"/>
    <w:rsid w:val="005443C7"/>
    <w:rsid w:val="00547066"/>
    <w:rsid w:val="005507AE"/>
    <w:rsid w:val="00552EAB"/>
    <w:rsid w:val="00553396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A2591"/>
    <w:rsid w:val="005A2AD6"/>
    <w:rsid w:val="005A4F77"/>
    <w:rsid w:val="005A55B6"/>
    <w:rsid w:val="005A5AFE"/>
    <w:rsid w:val="005B5CC1"/>
    <w:rsid w:val="005B7DC8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E42"/>
    <w:rsid w:val="005F5EFB"/>
    <w:rsid w:val="00602EAF"/>
    <w:rsid w:val="0060524F"/>
    <w:rsid w:val="006076F9"/>
    <w:rsid w:val="0060786B"/>
    <w:rsid w:val="0061022E"/>
    <w:rsid w:val="0061450F"/>
    <w:rsid w:val="00625451"/>
    <w:rsid w:val="006325CF"/>
    <w:rsid w:val="00635C56"/>
    <w:rsid w:val="006363D3"/>
    <w:rsid w:val="00637802"/>
    <w:rsid w:val="00637DF6"/>
    <w:rsid w:val="0064116B"/>
    <w:rsid w:val="00645269"/>
    <w:rsid w:val="006520D6"/>
    <w:rsid w:val="00654E07"/>
    <w:rsid w:val="00661CB3"/>
    <w:rsid w:val="00662A02"/>
    <w:rsid w:val="00664B52"/>
    <w:rsid w:val="00671002"/>
    <w:rsid w:val="00676346"/>
    <w:rsid w:val="006812FA"/>
    <w:rsid w:val="006851F5"/>
    <w:rsid w:val="006874A3"/>
    <w:rsid w:val="00691BED"/>
    <w:rsid w:val="00691E97"/>
    <w:rsid w:val="006A0ED7"/>
    <w:rsid w:val="006A2633"/>
    <w:rsid w:val="006A41DE"/>
    <w:rsid w:val="006A66C5"/>
    <w:rsid w:val="006B2920"/>
    <w:rsid w:val="006B3276"/>
    <w:rsid w:val="006C1485"/>
    <w:rsid w:val="006C1F45"/>
    <w:rsid w:val="006C22F6"/>
    <w:rsid w:val="006C236F"/>
    <w:rsid w:val="006C35B0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4D48"/>
    <w:rsid w:val="00744E6D"/>
    <w:rsid w:val="0075339E"/>
    <w:rsid w:val="007606DC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6646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6721"/>
    <w:rsid w:val="00846CBB"/>
    <w:rsid w:val="008522EF"/>
    <w:rsid w:val="00863C18"/>
    <w:rsid w:val="008640F5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1577E"/>
    <w:rsid w:val="009160E2"/>
    <w:rsid w:val="009164B0"/>
    <w:rsid w:val="009202DF"/>
    <w:rsid w:val="0092038B"/>
    <w:rsid w:val="00920F96"/>
    <w:rsid w:val="00922441"/>
    <w:rsid w:val="00925939"/>
    <w:rsid w:val="009279C3"/>
    <w:rsid w:val="009345D9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A0AA2"/>
    <w:rsid w:val="009A18C6"/>
    <w:rsid w:val="009A408E"/>
    <w:rsid w:val="009A7F7F"/>
    <w:rsid w:val="009B2D67"/>
    <w:rsid w:val="009C0605"/>
    <w:rsid w:val="009C77B4"/>
    <w:rsid w:val="009D2560"/>
    <w:rsid w:val="009D6AD4"/>
    <w:rsid w:val="009E11FC"/>
    <w:rsid w:val="009E4835"/>
    <w:rsid w:val="009E4F6D"/>
    <w:rsid w:val="009F001B"/>
    <w:rsid w:val="009F178E"/>
    <w:rsid w:val="009F2CD7"/>
    <w:rsid w:val="009F4FF5"/>
    <w:rsid w:val="00A013B5"/>
    <w:rsid w:val="00A049B4"/>
    <w:rsid w:val="00A055DE"/>
    <w:rsid w:val="00A10458"/>
    <w:rsid w:val="00A122E2"/>
    <w:rsid w:val="00A239CC"/>
    <w:rsid w:val="00A25775"/>
    <w:rsid w:val="00A33D71"/>
    <w:rsid w:val="00A35C5E"/>
    <w:rsid w:val="00A4154E"/>
    <w:rsid w:val="00A43572"/>
    <w:rsid w:val="00A527C3"/>
    <w:rsid w:val="00A548BD"/>
    <w:rsid w:val="00A63C50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328D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EBE"/>
    <w:rsid w:val="00B127C1"/>
    <w:rsid w:val="00B16D8B"/>
    <w:rsid w:val="00B21641"/>
    <w:rsid w:val="00B21E4E"/>
    <w:rsid w:val="00B26495"/>
    <w:rsid w:val="00B269A9"/>
    <w:rsid w:val="00B30670"/>
    <w:rsid w:val="00B3312F"/>
    <w:rsid w:val="00B40EA5"/>
    <w:rsid w:val="00B42022"/>
    <w:rsid w:val="00B42164"/>
    <w:rsid w:val="00B5486F"/>
    <w:rsid w:val="00B578DB"/>
    <w:rsid w:val="00B63B3D"/>
    <w:rsid w:val="00B746AE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C579C"/>
    <w:rsid w:val="00BD156B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C00177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EC3"/>
    <w:rsid w:val="00C61AC5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7B94"/>
    <w:rsid w:val="00CE3C07"/>
    <w:rsid w:val="00D0495E"/>
    <w:rsid w:val="00D07041"/>
    <w:rsid w:val="00D1292F"/>
    <w:rsid w:val="00D2124C"/>
    <w:rsid w:val="00D2193E"/>
    <w:rsid w:val="00D243FA"/>
    <w:rsid w:val="00D25C2C"/>
    <w:rsid w:val="00D27721"/>
    <w:rsid w:val="00D3004D"/>
    <w:rsid w:val="00D316E3"/>
    <w:rsid w:val="00D36CC1"/>
    <w:rsid w:val="00D43171"/>
    <w:rsid w:val="00D44E0D"/>
    <w:rsid w:val="00D55A1D"/>
    <w:rsid w:val="00D6046E"/>
    <w:rsid w:val="00D6141E"/>
    <w:rsid w:val="00D66DED"/>
    <w:rsid w:val="00D7255E"/>
    <w:rsid w:val="00D73923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E1C61"/>
    <w:rsid w:val="00DE3E2F"/>
    <w:rsid w:val="00DE5782"/>
    <w:rsid w:val="00DE6992"/>
    <w:rsid w:val="00DF14BC"/>
    <w:rsid w:val="00DF159E"/>
    <w:rsid w:val="00DF30FD"/>
    <w:rsid w:val="00E03FB1"/>
    <w:rsid w:val="00E101CE"/>
    <w:rsid w:val="00E10658"/>
    <w:rsid w:val="00E11AE3"/>
    <w:rsid w:val="00E145AE"/>
    <w:rsid w:val="00E16229"/>
    <w:rsid w:val="00E262C2"/>
    <w:rsid w:val="00E35BB2"/>
    <w:rsid w:val="00E36E1D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D47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2526D"/>
    <w:rsid w:val="00F27577"/>
    <w:rsid w:val="00F32747"/>
    <w:rsid w:val="00F32D4A"/>
    <w:rsid w:val="00F3461E"/>
    <w:rsid w:val="00F36467"/>
    <w:rsid w:val="00F42485"/>
    <w:rsid w:val="00F4408D"/>
    <w:rsid w:val="00F451CF"/>
    <w:rsid w:val="00F458DB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1135"/>
    <w:rsid w:val="00FC54F7"/>
    <w:rsid w:val="00FD21A1"/>
    <w:rsid w:val="00FD5B70"/>
    <w:rsid w:val="00FD700D"/>
    <w:rsid w:val="00FE03F3"/>
    <w:rsid w:val="00FE309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del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del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62B9-F0D2-410D-924A-9697A5D5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55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254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Fabio Brancato</cp:lastModifiedBy>
  <cp:revision>21</cp:revision>
  <cp:lastPrinted>2021-11-25T11:31:00Z</cp:lastPrinted>
  <dcterms:created xsi:type="dcterms:W3CDTF">2021-11-22T17:14:00Z</dcterms:created>
  <dcterms:modified xsi:type="dcterms:W3CDTF">2022-02-10T08:13:00Z</dcterms:modified>
</cp:coreProperties>
</file>